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30" w:rsidRPr="00383B79" w:rsidRDefault="00B0375F" w:rsidP="0057791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РЕЗУЛЬТАТЫ УЧАСТНИКОВ КОНКУРСА</w:t>
      </w:r>
    </w:p>
    <w:p w:rsidR="007C7123" w:rsidRPr="00EA2610" w:rsidRDefault="007C7123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D83E6C" w:rsidRPr="00EA2610" w:rsidRDefault="00D83E6C" w:rsidP="00D83E6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D83E6C" w:rsidRPr="00383B79" w:rsidRDefault="00D83E6C" w:rsidP="00D83E6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МУЗЫКОВЕДЕНИЕ</w:t>
      </w: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D83E6C" w:rsidRDefault="00D83E6C" w:rsidP="00D83E6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D83E6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Конкурс творческих работ проходит в дистанционном режиме.</w:t>
      </w:r>
    </w:p>
    <w:p w:rsidR="003E709F" w:rsidRDefault="003E709F" w:rsidP="00D83E6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105FF8" w:rsidRDefault="00105FF8" w:rsidP="00D83E6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Уважаемые участники конкурса!</w:t>
      </w:r>
    </w:p>
    <w:p w:rsidR="00AD6C04" w:rsidRPr="00AD6C04" w:rsidRDefault="00AD6C04" w:rsidP="00D83E6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16"/>
          <w:szCs w:val="16"/>
          <w:u w:val="single"/>
        </w:rPr>
      </w:pPr>
    </w:p>
    <w:p w:rsidR="00AD6C04" w:rsidRDefault="003E709F" w:rsidP="00D83E6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105FF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Дипломы всем участникам </w:t>
      </w:r>
      <w:r w:rsidR="00105FF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в </w:t>
      </w:r>
      <w:r w:rsidRPr="00105FF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номинации «Музыковедение» Оргкомитет будет рассылать Почтой России или передавать</w:t>
      </w:r>
      <w:r w:rsidR="00105FF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,</w:t>
      </w:r>
      <w:r w:rsidRPr="00105FF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</w:t>
      </w:r>
    </w:p>
    <w:p w:rsidR="003E709F" w:rsidRPr="00105FF8" w:rsidRDefault="00AD6C04" w:rsidP="00D83E6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по возмо</w:t>
      </w:r>
      <w:r w:rsidR="003E709F" w:rsidRPr="00105FF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жности</w:t>
      </w:r>
      <w:r w:rsidR="00105FF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,</w:t>
      </w:r>
      <w:r w:rsidR="003E709F" w:rsidRPr="00105FF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в Ваши учебные </w:t>
      </w:r>
      <w: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учреждения</w:t>
      </w:r>
      <w:bookmarkStart w:id="0" w:name="_GoBack"/>
      <w:bookmarkEnd w:id="0"/>
      <w:r w:rsidR="00105FF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.</w:t>
      </w:r>
    </w:p>
    <w:p w:rsidR="00A17D27" w:rsidRDefault="00A17D27" w:rsidP="00A17D2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A17D27" w:rsidRDefault="00A17D27" w:rsidP="00A17D2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Группа  </w:t>
      </w:r>
      <w:r w:rsidR="00354B1D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ДМШ и ДШИ</w:t>
      </w:r>
    </w:p>
    <w:p w:rsidR="00A17D27" w:rsidRPr="00A17D27" w:rsidRDefault="00A17D27" w:rsidP="00D83E6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761"/>
        <w:gridCol w:w="2990"/>
        <w:gridCol w:w="3453"/>
      </w:tblGrid>
      <w:tr w:rsidR="00DC5DCD" w:rsidTr="00DC5DCD">
        <w:tc>
          <w:tcPr>
            <w:tcW w:w="543" w:type="dxa"/>
          </w:tcPr>
          <w:p w:rsidR="00DC5DCD" w:rsidRPr="004F3C30" w:rsidRDefault="00DC5DCD" w:rsidP="00A17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1" w:type="dxa"/>
          </w:tcPr>
          <w:p w:rsidR="00DC5DCD" w:rsidRPr="004F3C30" w:rsidRDefault="00DC5DCD" w:rsidP="00A17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DC5DCD" w:rsidRPr="004F3C30" w:rsidRDefault="00DC5DCD" w:rsidP="00A17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работы</w:t>
            </w:r>
          </w:p>
        </w:tc>
        <w:tc>
          <w:tcPr>
            <w:tcW w:w="2990" w:type="dxa"/>
          </w:tcPr>
          <w:p w:rsidR="00DC5DCD" w:rsidRPr="004F3C30" w:rsidRDefault="00DC5DCD" w:rsidP="00A17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53" w:type="dxa"/>
          </w:tcPr>
          <w:p w:rsidR="00DC5DCD" w:rsidRDefault="00DC5DCD" w:rsidP="00A17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EB2A2D" w:rsidRPr="00CF0EFC" w:rsidTr="00DC5DCD">
        <w:tc>
          <w:tcPr>
            <w:tcW w:w="543" w:type="dxa"/>
          </w:tcPr>
          <w:p w:rsidR="00EB2A2D" w:rsidRPr="004F3C30" w:rsidRDefault="00EB2A2D" w:rsidP="00EB2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EB2A2D" w:rsidRDefault="00EB2A2D" w:rsidP="00EB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ова Лилия</w:t>
            </w:r>
          </w:p>
          <w:p w:rsidR="00EB2A2D" w:rsidRDefault="00EB2A2D" w:rsidP="00EB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EB2A2D" w:rsidRPr="00354B1D" w:rsidRDefault="00EB2A2D" w:rsidP="00EB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ДШИ «Берёзка» </w:t>
            </w:r>
          </w:p>
          <w:p w:rsidR="00EB2A2D" w:rsidRPr="00354B1D" w:rsidRDefault="00EB2A2D" w:rsidP="00EB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г. Коломна</w:t>
            </w:r>
          </w:p>
        </w:tc>
        <w:tc>
          <w:tcPr>
            <w:tcW w:w="3453" w:type="dxa"/>
          </w:tcPr>
          <w:p w:rsidR="00EB2A2D" w:rsidRPr="00354B1D" w:rsidRDefault="00EB2A2D" w:rsidP="00EB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EB2A2D" w:rsidRPr="00CF0EFC" w:rsidTr="00DC5DCD">
        <w:tc>
          <w:tcPr>
            <w:tcW w:w="543" w:type="dxa"/>
          </w:tcPr>
          <w:p w:rsidR="00EB2A2D" w:rsidRPr="004F3C30" w:rsidRDefault="00EB2A2D" w:rsidP="00EB2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EB2A2D" w:rsidRDefault="00EB2A2D" w:rsidP="00EB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ова Любовь</w:t>
            </w:r>
          </w:p>
          <w:p w:rsidR="00EB2A2D" w:rsidRPr="00702D70" w:rsidRDefault="00EB2A2D" w:rsidP="00EB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EB2A2D" w:rsidRPr="00354B1D" w:rsidRDefault="00EB2A2D" w:rsidP="00EB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ДШИ № 1 г. Раменское</w:t>
            </w:r>
          </w:p>
        </w:tc>
        <w:tc>
          <w:tcPr>
            <w:tcW w:w="3453" w:type="dxa"/>
          </w:tcPr>
          <w:p w:rsidR="00EB2A2D" w:rsidRPr="00546759" w:rsidRDefault="00EB2A2D" w:rsidP="00EB2A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B2A2D" w:rsidRPr="00CF0EFC" w:rsidTr="00DC5DCD">
        <w:tc>
          <w:tcPr>
            <w:tcW w:w="543" w:type="dxa"/>
          </w:tcPr>
          <w:p w:rsidR="00EB2A2D" w:rsidRDefault="00EB2A2D" w:rsidP="00EB2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1" w:type="dxa"/>
          </w:tcPr>
          <w:p w:rsidR="00EB2A2D" w:rsidRDefault="00EB2A2D" w:rsidP="00EB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нов Федор</w:t>
            </w:r>
          </w:p>
          <w:p w:rsidR="00EB2A2D" w:rsidRDefault="00EB2A2D" w:rsidP="00EB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EB2A2D" w:rsidRPr="00354B1D" w:rsidRDefault="00EB2A2D" w:rsidP="00EB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Дубровская ДШИ</w:t>
            </w:r>
          </w:p>
        </w:tc>
        <w:tc>
          <w:tcPr>
            <w:tcW w:w="3453" w:type="dxa"/>
          </w:tcPr>
          <w:p w:rsidR="00EB2A2D" w:rsidRPr="00546759" w:rsidRDefault="00EB2A2D" w:rsidP="00EB2A2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B2A2D" w:rsidRPr="00CF0EFC" w:rsidTr="00DC5DCD">
        <w:tc>
          <w:tcPr>
            <w:tcW w:w="543" w:type="dxa"/>
          </w:tcPr>
          <w:p w:rsidR="00EB2A2D" w:rsidRDefault="00EB2A2D" w:rsidP="00EB2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1" w:type="dxa"/>
          </w:tcPr>
          <w:p w:rsidR="00EB2A2D" w:rsidRDefault="00EB2A2D" w:rsidP="00EB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анков Дмитрий</w:t>
            </w:r>
          </w:p>
          <w:p w:rsidR="00EB2A2D" w:rsidRPr="00702D70" w:rsidRDefault="00EB2A2D" w:rsidP="00EB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EB2A2D" w:rsidRPr="00354B1D" w:rsidRDefault="00EB2A2D" w:rsidP="00EB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ДШИ № 1 г. Раменское</w:t>
            </w:r>
          </w:p>
        </w:tc>
        <w:tc>
          <w:tcPr>
            <w:tcW w:w="3453" w:type="dxa"/>
          </w:tcPr>
          <w:p w:rsidR="00EB2A2D" w:rsidRPr="00546759" w:rsidRDefault="00EB2A2D" w:rsidP="00EB2A2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B2A2D" w:rsidRPr="00CF0EFC" w:rsidTr="00DC5DCD">
        <w:tc>
          <w:tcPr>
            <w:tcW w:w="543" w:type="dxa"/>
          </w:tcPr>
          <w:p w:rsidR="00EB2A2D" w:rsidRDefault="00EB2A2D" w:rsidP="00EB2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1" w:type="dxa"/>
          </w:tcPr>
          <w:p w:rsidR="00EB2A2D" w:rsidRPr="00995998" w:rsidRDefault="00EB2A2D" w:rsidP="00EB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 Семён</w:t>
            </w:r>
          </w:p>
          <w:p w:rsidR="00EB2A2D" w:rsidRDefault="00EB2A2D" w:rsidP="00EB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EB2A2D" w:rsidRPr="00354B1D" w:rsidRDefault="00EB2A2D" w:rsidP="00EB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Климовская ДМШ г. Подольск</w:t>
            </w:r>
          </w:p>
        </w:tc>
        <w:tc>
          <w:tcPr>
            <w:tcW w:w="3453" w:type="dxa"/>
          </w:tcPr>
          <w:p w:rsidR="00EB2A2D" w:rsidRPr="00546759" w:rsidRDefault="00EB2A2D" w:rsidP="00EB2A2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B2A2D" w:rsidRPr="00CF0EFC" w:rsidTr="00DC5DCD">
        <w:tc>
          <w:tcPr>
            <w:tcW w:w="543" w:type="dxa"/>
          </w:tcPr>
          <w:p w:rsidR="00EB2A2D" w:rsidRDefault="00EB2A2D" w:rsidP="00EB2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1" w:type="dxa"/>
          </w:tcPr>
          <w:p w:rsidR="00EB2A2D" w:rsidRDefault="00EB2A2D" w:rsidP="00EB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удин Сергей, Шмальц Виктория</w:t>
            </w:r>
          </w:p>
          <w:p w:rsidR="00EB2A2D" w:rsidRDefault="00EB2A2D" w:rsidP="00EB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льц Герман</w:t>
            </w:r>
          </w:p>
        </w:tc>
        <w:tc>
          <w:tcPr>
            <w:tcW w:w="2990" w:type="dxa"/>
          </w:tcPr>
          <w:p w:rsidR="00EB2A2D" w:rsidRPr="00354B1D" w:rsidRDefault="00EB2A2D" w:rsidP="00EB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Буньковская ДМШ</w:t>
            </w:r>
          </w:p>
        </w:tc>
        <w:tc>
          <w:tcPr>
            <w:tcW w:w="3453" w:type="dxa"/>
          </w:tcPr>
          <w:p w:rsidR="00EB2A2D" w:rsidRPr="00546759" w:rsidRDefault="00EB2A2D" w:rsidP="00EB2A2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B2A2D" w:rsidRPr="00CF0EFC" w:rsidTr="00DC5DCD">
        <w:tc>
          <w:tcPr>
            <w:tcW w:w="543" w:type="dxa"/>
          </w:tcPr>
          <w:p w:rsidR="00EB2A2D" w:rsidRDefault="00EB2A2D" w:rsidP="00EB2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1" w:type="dxa"/>
          </w:tcPr>
          <w:p w:rsidR="00EB2A2D" w:rsidRDefault="00EB2A2D" w:rsidP="00EB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D70">
              <w:rPr>
                <w:rFonts w:ascii="Times New Roman" w:hAnsi="Times New Roman" w:cs="Times New Roman"/>
                <w:sz w:val="28"/>
                <w:szCs w:val="28"/>
              </w:rPr>
              <w:t>Пакаева Екатерина</w:t>
            </w:r>
          </w:p>
          <w:p w:rsidR="00EB2A2D" w:rsidRPr="00702D70" w:rsidRDefault="00EB2A2D" w:rsidP="00EB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EB2A2D" w:rsidRPr="00354B1D" w:rsidRDefault="00EB2A2D" w:rsidP="00EB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ДМШ г. Старая Купавна</w:t>
            </w:r>
          </w:p>
        </w:tc>
        <w:tc>
          <w:tcPr>
            <w:tcW w:w="3453" w:type="dxa"/>
          </w:tcPr>
          <w:p w:rsidR="00EB2A2D" w:rsidRDefault="00EB2A2D" w:rsidP="00EB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EB2A2D" w:rsidTr="00DC5DCD">
        <w:tc>
          <w:tcPr>
            <w:tcW w:w="543" w:type="dxa"/>
          </w:tcPr>
          <w:p w:rsidR="00EB2A2D" w:rsidRDefault="00EB2A2D" w:rsidP="00EB2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1" w:type="dxa"/>
          </w:tcPr>
          <w:p w:rsidR="00EB2A2D" w:rsidRDefault="00EB2A2D" w:rsidP="00EB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Андрей</w:t>
            </w:r>
          </w:p>
          <w:p w:rsidR="00EB2A2D" w:rsidRDefault="00EB2A2D" w:rsidP="00EB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EB2A2D" w:rsidRPr="00354B1D" w:rsidRDefault="00EB2A2D" w:rsidP="00EB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Нахабинская ДШИ г. Красногорск</w:t>
            </w:r>
          </w:p>
        </w:tc>
        <w:tc>
          <w:tcPr>
            <w:tcW w:w="3453" w:type="dxa"/>
          </w:tcPr>
          <w:p w:rsidR="00EB2A2D" w:rsidRDefault="00EB2A2D" w:rsidP="00EB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EB2A2D" w:rsidTr="00DC5DCD">
        <w:tc>
          <w:tcPr>
            <w:tcW w:w="543" w:type="dxa"/>
          </w:tcPr>
          <w:p w:rsidR="00EB2A2D" w:rsidRDefault="00EB2A2D" w:rsidP="00EB2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1" w:type="dxa"/>
          </w:tcPr>
          <w:p w:rsidR="00EB2A2D" w:rsidRDefault="00EB2A2D" w:rsidP="00EB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аторова Юлия</w:t>
            </w:r>
          </w:p>
          <w:p w:rsidR="00EB2A2D" w:rsidRDefault="00EB2A2D" w:rsidP="00EB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EB2A2D" w:rsidRPr="00354B1D" w:rsidRDefault="00EB2A2D" w:rsidP="00EB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ДШИ п. Ильинский</w:t>
            </w:r>
          </w:p>
        </w:tc>
        <w:tc>
          <w:tcPr>
            <w:tcW w:w="3453" w:type="dxa"/>
          </w:tcPr>
          <w:p w:rsidR="00EB2A2D" w:rsidRDefault="00EB2A2D" w:rsidP="00EB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EB2A2D" w:rsidTr="00DC5DCD">
        <w:tc>
          <w:tcPr>
            <w:tcW w:w="543" w:type="dxa"/>
          </w:tcPr>
          <w:p w:rsidR="00EB2A2D" w:rsidRDefault="00EB2A2D" w:rsidP="00EB2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1" w:type="dxa"/>
          </w:tcPr>
          <w:p w:rsidR="00EB2A2D" w:rsidRPr="00E924BA" w:rsidRDefault="00EB2A2D" w:rsidP="00EB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ва Анастасия</w:t>
            </w:r>
          </w:p>
          <w:p w:rsidR="00EB2A2D" w:rsidRDefault="00EB2A2D" w:rsidP="00EB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EB2A2D" w:rsidRPr="00354B1D" w:rsidRDefault="00EB2A2D" w:rsidP="00EB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ДШИ «Гжель»</w:t>
            </w:r>
          </w:p>
          <w:p w:rsidR="00EB2A2D" w:rsidRPr="00354B1D" w:rsidRDefault="00EB2A2D" w:rsidP="00EB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г. Раменский</w:t>
            </w:r>
          </w:p>
        </w:tc>
        <w:tc>
          <w:tcPr>
            <w:tcW w:w="3453" w:type="dxa"/>
          </w:tcPr>
          <w:p w:rsidR="00EB2A2D" w:rsidRDefault="00EB2A2D" w:rsidP="00EB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EB2A2D" w:rsidTr="00DC5DCD">
        <w:tc>
          <w:tcPr>
            <w:tcW w:w="543" w:type="dxa"/>
          </w:tcPr>
          <w:p w:rsidR="00EB2A2D" w:rsidRDefault="00EB2A2D" w:rsidP="00EB2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1" w:type="dxa"/>
          </w:tcPr>
          <w:p w:rsidR="00EB2A2D" w:rsidRPr="002C1AFB" w:rsidRDefault="00EB2A2D" w:rsidP="00EB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а Мария</w:t>
            </w:r>
          </w:p>
          <w:p w:rsidR="00EB2A2D" w:rsidRDefault="00EB2A2D" w:rsidP="00EB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EB2A2D" w:rsidRPr="00354B1D" w:rsidRDefault="00EB2A2D" w:rsidP="00EB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ДШИ «Лира» г. Воскресенск</w:t>
            </w:r>
          </w:p>
        </w:tc>
        <w:tc>
          <w:tcPr>
            <w:tcW w:w="3453" w:type="dxa"/>
          </w:tcPr>
          <w:p w:rsidR="00EB2A2D" w:rsidRDefault="00EB2A2D" w:rsidP="00EB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</w:tbl>
    <w:p w:rsidR="00A17D27" w:rsidRDefault="00A17D27" w:rsidP="00D83E6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354B1D" w:rsidRDefault="00354B1D" w:rsidP="00354B1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Группа  «Студенты СПО»</w:t>
      </w:r>
    </w:p>
    <w:p w:rsidR="00354B1D" w:rsidRDefault="00354B1D" w:rsidP="00D83E6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3157"/>
        <w:gridCol w:w="2624"/>
        <w:gridCol w:w="3402"/>
      </w:tblGrid>
      <w:tr w:rsidR="00EB2A2D" w:rsidTr="00EB2A2D">
        <w:tc>
          <w:tcPr>
            <w:tcW w:w="564" w:type="dxa"/>
          </w:tcPr>
          <w:p w:rsidR="00EB2A2D" w:rsidRPr="004F3C30" w:rsidRDefault="00EB2A2D" w:rsidP="00735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7" w:type="dxa"/>
          </w:tcPr>
          <w:p w:rsidR="00EB2A2D" w:rsidRPr="004F3C30" w:rsidRDefault="00EB2A2D" w:rsidP="00735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EB2A2D" w:rsidRPr="004F3C30" w:rsidRDefault="00EB2A2D" w:rsidP="00735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работы</w:t>
            </w:r>
          </w:p>
        </w:tc>
        <w:tc>
          <w:tcPr>
            <w:tcW w:w="2624" w:type="dxa"/>
          </w:tcPr>
          <w:p w:rsidR="00EB2A2D" w:rsidRPr="004F3C30" w:rsidRDefault="00EB2A2D" w:rsidP="00735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02" w:type="dxa"/>
          </w:tcPr>
          <w:p w:rsidR="00EB2A2D" w:rsidRDefault="00EB2A2D" w:rsidP="00735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EB2A2D" w:rsidRPr="00CF0EFC" w:rsidTr="00EB2A2D">
        <w:tc>
          <w:tcPr>
            <w:tcW w:w="564" w:type="dxa"/>
          </w:tcPr>
          <w:p w:rsidR="00EB2A2D" w:rsidRPr="00385591" w:rsidRDefault="00EB2A2D" w:rsidP="00735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5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7" w:type="dxa"/>
          </w:tcPr>
          <w:p w:rsidR="00EB2A2D" w:rsidRDefault="00EB2A2D" w:rsidP="0073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Светлана</w:t>
            </w:r>
          </w:p>
          <w:p w:rsidR="00EB2A2D" w:rsidRDefault="00EB2A2D" w:rsidP="00735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EB2A2D" w:rsidRDefault="00EB2A2D" w:rsidP="00735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2E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402" w:type="dxa"/>
          </w:tcPr>
          <w:p w:rsidR="00EB2A2D" w:rsidRPr="005F302E" w:rsidRDefault="00EB2A2D" w:rsidP="00EB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EB2A2D" w:rsidTr="00EB2A2D">
        <w:tc>
          <w:tcPr>
            <w:tcW w:w="564" w:type="dxa"/>
          </w:tcPr>
          <w:p w:rsidR="00EB2A2D" w:rsidRPr="00385591" w:rsidRDefault="00EB2A2D" w:rsidP="00735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7" w:type="dxa"/>
          </w:tcPr>
          <w:p w:rsidR="00EB2A2D" w:rsidRDefault="00EB2A2D" w:rsidP="0073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яных Татьяна</w:t>
            </w:r>
          </w:p>
          <w:p w:rsidR="00EB2A2D" w:rsidRDefault="00EB2A2D" w:rsidP="00735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EB2A2D" w:rsidRPr="005F302E" w:rsidRDefault="00EB2A2D" w:rsidP="00735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  <w:tc>
          <w:tcPr>
            <w:tcW w:w="3402" w:type="dxa"/>
          </w:tcPr>
          <w:p w:rsidR="00EB2A2D" w:rsidRDefault="00EB2A2D" w:rsidP="00EB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B2A2D" w:rsidRPr="00CF0EFC" w:rsidTr="00EB2A2D">
        <w:tc>
          <w:tcPr>
            <w:tcW w:w="564" w:type="dxa"/>
          </w:tcPr>
          <w:p w:rsidR="00EB2A2D" w:rsidRDefault="00EB2A2D" w:rsidP="00735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7" w:type="dxa"/>
          </w:tcPr>
          <w:p w:rsidR="00EB2A2D" w:rsidRDefault="00EB2A2D" w:rsidP="0073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Арина</w:t>
            </w:r>
          </w:p>
          <w:p w:rsidR="00EB2A2D" w:rsidRDefault="00EB2A2D" w:rsidP="00735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EB2A2D" w:rsidRDefault="00EB2A2D" w:rsidP="00735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МК им. А.Н. Скрябина</w:t>
            </w:r>
          </w:p>
        </w:tc>
        <w:tc>
          <w:tcPr>
            <w:tcW w:w="3402" w:type="dxa"/>
          </w:tcPr>
          <w:p w:rsidR="00EB2A2D" w:rsidRPr="005F302E" w:rsidRDefault="00EB2A2D" w:rsidP="00EB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354B1D" w:rsidRDefault="00354B1D" w:rsidP="00D83E6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EB2A2D" w:rsidRDefault="00EB2A2D" w:rsidP="00354B1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EB2A2D" w:rsidRDefault="00EB2A2D" w:rsidP="00354B1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EB2A2D" w:rsidRDefault="00EB2A2D" w:rsidP="00354B1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EB2A2D" w:rsidRDefault="00EB2A2D" w:rsidP="00354B1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354B1D" w:rsidRDefault="00354B1D" w:rsidP="00354B1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Группа  «</w:t>
      </w:r>
      <w:r w:rsidR="007D6A3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Преподаватели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»</w:t>
      </w:r>
    </w:p>
    <w:p w:rsidR="00354B1D" w:rsidRPr="007D6A32" w:rsidRDefault="00354B1D" w:rsidP="00D83E6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5"/>
        <w:gridCol w:w="3067"/>
        <w:gridCol w:w="2733"/>
        <w:gridCol w:w="3402"/>
      </w:tblGrid>
      <w:tr w:rsidR="00EB2A2D" w:rsidTr="00EB2A2D">
        <w:tc>
          <w:tcPr>
            <w:tcW w:w="545" w:type="dxa"/>
          </w:tcPr>
          <w:p w:rsidR="00EB2A2D" w:rsidRPr="004F3C30" w:rsidRDefault="00EB2A2D" w:rsidP="00735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67" w:type="dxa"/>
          </w:tcPr>
          <w:p w:rsidR="00EB2A2D" w:rsidRPr="004F3C30" w:rsidRDefault="00EB2A2D" w:rsidP="00735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EB2A2D" w:rsidRPr="004F3C30" w:rsidRDefault="00EB2A2D" w:rsidP="00735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работы</w:t>
            </w:r>
          </w:p>
        </w:tc>
        <w:tc>
          <w:tcPr>
            <w:tcW w:w="2733" w:type="dxa"/>
          </w:tcPr>
          <w:p w:rsidR="00EB2A2D" w:rsidRPr="004F3C30" w:rsidRDefault="00EB2A2D" w:rsidP="00735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02" w:type="dxa"/>
          </w:tcPr>
          <w:p w:rsidR="00EB2A2D" w:rsidRDefault="00EB2A2D" w:rsidP="00735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3E709F" w:rsidRPr="00004844" w:rsidTr="00EB2A2D">
        <w:tc>
          <w:tcPr>
            <w:tcW w:w="545" w:type="dxa"/>
          </w:tcPr>
          <w:p w:rsidR="003E709F" w:rsidRPr="004F3C30" w:rsidRDefault="003E709F" w:rsidP="003E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7" w:type="dxa"/>
          </w:tcPr>
          <w:p w:rsidR="003E709F" w:rsidRDefault="003E709F" w:rsidP="003E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жилкины Н.Н.</w:t>
            </w:r>
          </w:p>
          <w:p w:rsidR="003E709F" w:rsidRDefault="003E709F" w:rsidP="003E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жилкин С.В.</w:t>
            </w:r>
          </w:p>
        </w:tc>
        <w:tc>
          <w:tcPr>
            <w:tcW w:w="2733" w:type="dxa"/>
          </w:tcPr>
          <w:p w:rsidR="003E709F" w:rsidRDefault="003E709F" w:rsidP="003E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Балашиха</w:t>
            </w:r>
          </w:p>
        </w:tc>
        <w:tc>
          <w:tcPr>
            <w:tcW w:w="3402" w:type="dxa"/>
          </w:tcPr>
          <w:p w:rsidR="003E709F" w:rsidRPr="005F302E" w:rsidRDefault="003E709F" w:rsidP="003E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E709F" w:rsidRPr="00004844" w:rsidTr="00EB2A2D">
        <w:tc>
          <w:tcPr>
            <w:tcW w:w="545" w:type="dxa"/>
          </w:tcPr>
          <w:p w:rsidR="003E709F" w:rsidRPr="004F3C30" w:rsidRDefault="003E709F" w:rsidP="003E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7" w:type="dxa"/>
          </w:tcPr>
          <w:p w:rsidR="003E709F" w:rsidRDefault="003E709F" w:rsidP="003E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ельчук Марина Владимировна </w:t>
            </w:r>
          </w:p>
        </w:tc>
        <w:tc>
          <w:tcPr>
            <w:tcW w:w="2733" w:type="dxa"/>
          </w:tcPr>
          <w:p w:rsidR="003E709F" w:rsidRDefault="003E709F" w:rsidP="003E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г. Балашиха</w:t>
            </w:r>
          </w:p>
        </w:tc>
        <w:tc>
          <w:tcPr>
            <w:tcW w:w="3402" w:type="dxa"/>
          </w:tcPr>
          <w:p w:rsidR="003E709F" w:rsidRDefault="003E709F" w:rsidP="003E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E709F" w:rsidRPr="00004844" w:rsidTr="00EB2A2D">
        <w:tc>
          <w:tcPr>
            <w:tcW w:w="545" w:type="dxa"/>
          </w:tcPr>
          <w:p w:rsidR="003E709F" w:rsidRDefault="003E709F" w:rsidP="003E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7" w:type="dxa"/>
          </w:tcPr>
          <w:p w:rsidR="003E709F" w:rsidRPr="002B1EAC" w:rsidRDefault="003E709F" w:rsidP="003E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то Мария Валерьевна   </w:t>
            </w:r>
          </w:p>
        </w:tc>
        <w:tc>
          <w:tcPr>
            <w:tcW w:w="2733" w:type="dxa"/>
          </w:tcPr>
          <w:p w:rsidR="003E709F" w:rsidRDefault="003E709F" w:rsidP="003E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г. Раменское</w:t>
            </w:r>
          </w:p>
        </w:tc>
        <w:tc>
          <w:tcPr>
            <w:tcW w:w="3402" w:type="dxa"/>
          </w:tcPr>
          <w:p w:rsidR="003E709F" w:rsidRPr="005F302E" w:rsidRDefault="003E709F" w:rsidP="003E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E709F" w:rsidRPr="00004844" w:rsidTr="00EB2A2D">
        <w:tc>
          <w:tcPr>
            <w:tcW w:w="545" w:type="dxa"/>
          </w:tcPr>
          <w:p w:rsidR="003E709F" w:rsidRDefault="003E709F" w:rsidP="003E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7" w:type="dxa"/>
          </w:tcPr>
          <w:p w:rsidR="003E709F" w:rsidRDefault="003E709F" w:rsidP="003E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якова Светлана Ильсуровна   </w:t>
            </w:r>
            <w:r>
              <w:t xml:space="preserve"> </w:t>
            </w:r>
          </w:p>
        </w:tc>
        <w:tc>
          <w:tcPr>
            <w:tcW w:w="2733" w:type="dxa"/>
          </w:tcPr>
          <w:p w:rsidR="003E709F" w:rsidRDefault="003E709F" w:rsidP="003E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ШИ г. Яхрома</w:t>
            </w:r>
          </w:p>
        </w:tc>
        <w:tc>
          <w:tcPr>
            <w:tcW w:w="3402" w:type="dxa"/>
          </w:tcPr>
          <w:p w:rsidR="003E709F" w:rsidRDefault="003E709F" w:rsidP="003E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354B1D" w:rsidRPr="00D83E6C" w:rsidRDefault="00354B1D" w:rsidP="00D83E6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sectPr w:rsidR="00354B1D" w:rsidRPr="00D83E6C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F3C30"/>
    <w:rsid w:val="00003017"/>
    <w:rsid w:val="00004844"/>
    <w:rsid w:val="0001082E"/>
    <w:rsid w:val="00017363"/>
    <w:rsid w:val="00023DCD"/>
    <w:rsid w:val="00026570"/>
    <w:rsid w:val="00032831"/>
    <w:rsid w:val="00034FC8"/>
    <w:rsid w:val="000412C5"/>
    <w:rsid w:val="00057160"/>
    <w:rsid w:val="0006144C"/>
    <w:rsid w:val="0006609E"/>
    <w:rsid w:val="00072298"/>
    <w:rsid w:val="000911C2"/>
    <w:rsid w:val="0009139F"/>
    <w:rsid w:val="00091673"/>
    <w:rsid w:val="00091ABA"/>
    <w:rsid w:val="00095CC0"/>
    <w:rsid w:val="000978A0"/>
    <w:rsid w:val="000A0E80"/>
    <w:rsid w:val="000A36F6"/>
    <w:rsid w:val="000B1D3D"/>
    <w:rsid w:val="000B3A62"/>
    <w:rsid w:val="000B59E2"/>
    <w:rsid w:val="000C0289"/>
    <w:rsid w:val="000C1100"/>
    <w:rsid w:val="000C35D6"/>
    <w:rsid w:val="000D1519"/>
    <w:rsid w:val="000D4597"/>
    <w:rsid w:val="000D574A"/>
    <w:rsid w:val="000D7053"/>
    <w:rsid w:val="000E0771"/>
    <w:rsid w:val="000F24E2"/>
    <w:rsid w:val="000F73A8"/>
    <w:rsid w:val="00102C28"/>
    <w:rsid w:val="00103102"/>
    <w:rsid w:val="00105FF8"/>
    <w:rsid w:val="00110359"/>
    <w:rsid w:val="001109A5"/>
    <w:rsid w:val="0012368E"/>
    <w:rsid w:val="001251EF"/>
    <w:rsid w:val="00126352"/>
    <w:rsid w:val="00127C44"/>
    <w:rsid w:val="001304BA"/>
    <w:rsid w:val="00137178"/>
    <w:rsid w:val="00140191"/>
    <w:rsid w:val="00142542"/>
    <w:rsid w:val="00144500"/>
    <w:rsid w:val="0015298D"/>
    <w:rsid w:val="0015343B"/>
    <w:rsid w:val="00162CA5"/>
    <w:rsid w:val="00163DC1"/>
    <w:rsid w:val="0016634C"/>
    <w:rsid w:val="00176C07"/>
    <w:rsid w:val="00177E35"/>
    <w:rsid w:val="001801CD"/>
    <w:rsid w:val="00184CCE"/>
    <w:rsid w:val="0018789F"/>
    <w:rsid w:val="00193731"/>
    <w:rsid w:val="001A1807"/>
    <w:rsid w:val="001B479B"/>
    <w:rsid w:val="001C5F61"/>
    <w:rsid w:val="001D470D"/>
    <w:rsid w:val="001E1E8E"/>
    <w:rsid w:val="001F78C4"/>
    <w:rsid w:val="0020090A"/>
    <w:rsid w:val="002043AB"/>
    <w:rsid w:val="00205F72"/>
    <w:rsid w:val="0020602C"/>
    <w:rsid w:val="002106D7"/>
    <w:rsid w:val="00215A00"/>
    <w:rsid w:val="00221797"/>
    <w:rsid w:val="00221EC4"/>
    <w:rsid w:val="00230746"/>
    <w:rsid w:val="0023453F"/>
    <w:rsid w:val="0023599B"/>
    <w:rsid w:val="00241A6D"/>
    <w:rsid w:val="0024541F"/>
    <w:rsid w:val="002478FF"/>
    <w:rsid w:val="0025185B"/>
    <w:rsid w:val="0025426C"/>
    <w:rsid w:val="002573C7"/>
    <w:rsid w:val="00257A7A"/>
    <w:rsid w:val="002615DD"/>
    <w:rsid w:val="002645C9"/>
    <w:rsid w:val="00270141"/>
    <w:rsid w:val="002712B7"/>
    <w:rsid w:val="00272355"/>
    <w:rsid w:val="00274964"/>
    <w:rsid w:val="00277B89"/>
    <w:rsid w:val="00277DE1"/>
    <w:rsid w:val="002828C6"/>
    <w:rsid w:val="00286B32"/>
    <w:rsid w:val="002936B3"/>
    <w:rsid w:val="002A300C"/>
    <w:rsid w:val="002A5FE6"/>
    <w:rsid w:val="002B0242"/>
    <w:rsid w:val="002B0C3B"/>
    <w:rsid w:val="002B1EAC"/>
    <w:rsid w:val="002B4936"/>
    <w:rsid w:val="002B686E"/>
    <w:rsid w:val="002C06D8"/>
    <w:rsid w:val="002C25EF"/>
    <w:rsid w:val="002C443F"/>
    <w:rsid w:val="002C696A"/>
    <w:rsid w:val="002E0545"/>
    <w:rsid w:val="002E21CD"/>
    <w:rsid w:val="002E7EDE"/>
    <w:rsid w:val="002F0569"/>
    <w:rsid w:val="002F16E8"/>
    <w:rsid w:val="002F378E"/>
    <w:rsid w:val="00301609"/>
    <w:rsid w:val="0030589B"/>
    <w:rsid w:val="0030704D"/>
    <w:rsid w:val="0031207F"/>
    <w:rsid w:val="00312589"/>
    <w:rsid w:val="00317BAE"/>
    <w:rsid w:val="00320950"/>
    <w:rsid w:val="00327D3B"/>
    <w:rsid w:val="003310E0"/>
    <w:rsid w:val="00331C6C"/>
    <w:rsid w:val="003332BA"/>
    <w:rsid w:val="00335575"/>
    <w:rsid w:val="0034166D"/>
    <w:rsid w:val="00341DA8"/>
    <w:rsid w:val="003468A0"/>
    <w:rsid w:val="00351CF2"/>
    <w:rsid w:val="0035212A"/>
    <w:rsid w:val="00354B1D"/>
    <w:rsid w:val="00357F38"/>
    <w:rsid w:val="00360511"/>
    <w:rsid w:val="00361C96"/>
    <w:rsid w:val="003700CB"/>
    <w:rsid w:val="00375B2D"/>
    <w:rsid w:val="00382A22"/>
    <w:rsid w:val="00383B79"/>
    <w:rsid w:val="00384042"/>
    <w:rsid w:val="00385591"/>
    <w:rsid w:val="00385AB5"/>
    <w:rsid w:val="0038609B"/>
    <w:rsid w:val="003906B5"/>
    <w:rsid w:val="003A046E"/>
    <w:rsid w:val="003B1C6A"/>
    <w:rsid w:val="003C7134"/>
    <w:rsid w:val="003D4180"/>
    <w:rsid w:val="003D65BD"/>
    <w:rsid w:val="003E15B8"/>
    <w:rsid w:val="003E4D45"/>
    <w:rsid w:val="003E709F"/>
    <w:rsid w:val="003F1A3C"/>
    <w:rsid w:val="003F31CE"/>
    <w:rsid w:val="00413453"/>
    <w:rsid w:val="004158B2"/>
    <w:rsid w:val="00416D0A"/>
    <w:rsid w:val="00416D44"/>
    <w:rsid w:val="00427E7B"/>
    <w:rsid w:val="0043070E"/>
    <w:rsid w:val="00431816"/>
    <w:rsid w:val="004465B0"/>
    <w:rsid w:val="004506C5"/>
    <w:rsid w:val="00452EA3"/>
    <w:rsid w:val="00470AB9"/>
    <w:rsid w:val="004746C4"/>
    <w:rsid w:val="00476A83"/>
    <w:rsid w:val="00495158"/>
    <w:rsid w:val="0049537B"/>
    <w:rsid w:val="00497A89"/>
    <w:rsid w:val="004B51FF"/>
    <w:rsid w:val="004C344B"/>
    <w:rsid w:val="004D359D"/>
    <w:rsid w:val="004D359F"/>
    <w:rsid w:val="004D70EF"/>
    <w:rsid w:val="004E658E"/>
    <w:rsid w:val="004F3C30"/>
    <w:rsid w:val="00501359"/>
    <w:rsid w:val="00504049"/>
    <w:rsid w:val="00504576"/>
    <w:rsid w:val="005070C9"/>
    <w:rsid w:val="00513B9E"/>
    <w:rsid w:val="00516564"/>
    <w:rsid w:val="00541D37"/>
    <w:rsid w:val="00542F8A"/>
    <w:rsid w:val="00543170"/>
    <w:rsid w:val="005437D9"/>
    <w:rsid w:val="005438F6"/>
    <w:rsid w:val="005440A6"/>
    <w:rsid w:val="00544D6B"/>
    <w:rsid w:val="00557B41"/>
    <w:rsid w:val="00564769"/>
    <w:rsid w:val="00565BBA"/>
    <w:rsid w:val="00566BDE"/>
    <w:rsid w:val="00567C5D"/>
    <w:rsid w:val="0057791F"/>
    <w:rsid w:val="005976A9"/>
    <w:rsid w:val="005A0E61"/>
    <w:rsid w:val="005A7535"/>
    <w:rsid w:val="005B1622"/>
    <w:rsid w:val="005B296A"/>
    <w:rsid w:val="005B5F34"/>
    <w:rsid w:val="005C4F26"/>
    <w:rsid w:val="005C5A2C"/>
    <w:rsid w:val="005C6518"/>
    <w:rsid w:val="005D1641"/>
    <w:rsid w:val="005D1820"/>
    <w:rsid w:val="005D7DC6"/>
    <w:rsid w:val="005E1336"/>
    <w:rsid w:val="005E641D"/>
    <w:rsid w:val="005F0A7C"/>
    <w:rsid w:val="005F1C9B"/>
    <w:rsid w:val="005F2B77"/>
    <w:rsid w:val="005F302E"/>
    <w:rsid w:val="005F3DCF"/>
    <w:rsid w:val="00600543"/>
    <w:rsid w:val="006017D1"/>
    <w:rsid w:val="00602243"/>
    <w:rsid w:val="0060342A"/>
    <w:rsid w:val="00606686"/>
    <w:rsid w:val="006174B8"/>
    <w:rsid w:val="00622A19"/>
    <w:rsid w:val="00632465"/>
    <w:rsid w:val="006428A5"/>
    <w:rsid w:val="00644775"/>
    <w:rsid w:val="00654271"/>
    <w:rsid w:val="00660812"/>
    <w:rsid w:val="00660C7C"/>
    <w:rsid w:val="006617AB"/>
    <w:rsid w:val="006805A2"/>
    <w:rsid w:val="00690F2A"/>
    <w:rsid w:val="00692D1B"/>
    <w:rsid w:val="006964F2"/>
    <w:rsid w:val="006A30A5"/>
    <w:rsid w:val="006A30E7"/>
    <w:rsid w:val="006A3AED"/>
    <w:rsid w:val="006A5018"/>
    <w:rsid w:val="006A666A"/>
    <w:rsid w:val="006B63D1"/>
    <w:rsid w:val="006B68F6"/>
    <w:rsid w:val="006D42D8"/>
    <w:rsid w:val="006D52F2"/>
    <w:rsid w:val="006E4E81"/>
    <w:rsid w:val="006E52A4"/>
    <w:rsid w:val="006F53E4"/>
    <w:rsid w:val="006F5F20"/>
    <w:rsid w:val="00700EC1"/>
    <w:rsid w:val="007013B8"/>
    <w:rsid w:val="007014DA"/>
    <w:rsid w:val="00704EAC"/>
    <w:rsid w:val="00705DE5"/>
    <w:rsid w:val="00715B40"/>
    <w:rsid w:val="00717050"/>
    <w:rsid w:val="00735C7D"/>
    <w:rsid w:val="00742153"/>
    <w:rsid w:val="0074664A"/>
    <w:rsid w:val="007523DE"/>
    <w:rsid w:val="00753E9D"/>
    <w:rsid w:val="00756B67"/>
    <w:rsid w:val="007671DA"/>
    <w:rsid w:val="007768C1"/>
    <w:rsid w:val="007842C9"/>
    <w:rsid w:val="007864A6"/>
    <w:rsid w:val="00787B48"/>
    <w:rsid w:val="00791379"/>
    <w:rsid w:val="00791E30"/>
    <w:rsid w:val="007963D3"/>
    <w:rsid w:val="007A17D2"/>
    <w:rsid w:val="007A445D"/>
    <w:rsid w:val="007A6FB7"/>
    <w:rsid w:val="007C5270"/>
    <w:rsid w:val="007C69DF"/>
    <w:rsid w:val="007C7123"/>
    <w:rsid w:val="007D6A32"/>
    <w:rsid w:val="007D75D2"/>
    <w:rsid w:val="007E1A7D"/>
    <w:rsid w:val="007E3ADE"/>
    <w:rsid w:val="007E6871"/>
    <w:rsid w:val="007F2744"/>
    <w:rsid w:val="0080272F"/>
    <w:rsid w:val="00804D3D"/>
    <w:rsid w:val="00817F84"/>
    <w:rsid w:val="00821BFD"/>
    <w:rsid w:val="00822320"/>
    <w:rsid w:val="00823E22"/>
    <w:rsid w:val="00833230"/>
    <w:rsid w:val="00834C89"/>
    <w:rsid w:val="00840BCB"/>
    <w:rsid w:val="008417C7"/>
    <w:rsid w:val="008420A8"/>
    <w:rsid w:val="00842E6D"/>
    <w:rsid w:val="008524B4"/>
    <w:rsid w:val="008540A2"/>
    <w:rsid w:val="00855A00"/>
    <w:rsid w:val="00855DE0"/>
    <w:rsid w:val="008702C1"/>
    <w:rsid w:val="0087223A"/>
    <w:rsid w:val="00873852"/>
    <w:rsid w:val="008803C2"/>
    <w:rsid w:val="00884DE0"/>
    <w:rsid w:val="00885A2A"/>
    <w:rsid w:val="00890AB8"/>
    <w:rsid w:val="00897006"/>
    <w:rsid w:val="008975E2"/>
    <w:rsid w:val="008A0534"/>
    <w:rsid w:val="008A6F02"/>
    <w:rsid w:val="008A79EA"/>
    <w:rsid w:val="008B4DB1"/>
    <w:rsid w:val="008B769E"/>
    <w:rsid w:val="008C1F27"/>
    <w:rsid w:val="008C7D6B"/>
    <w:rsid w:val="008D2392"/>
    <w:rsid w:val="008D64D7"/>
    <w:rsid w:val="008E4AB2"/>
    <w:rsid w:val="008F02DD"/>
    <w:rsid w:val="008F2C8E"/>
    <w:rsid w:val="008F63F1"/>
    <w:rsid w:val="008F7D5F"/>
    <w:rsid w:val="00905410"/>
    <w:rsid w:val="0090669D"/>
    <w:rsid w:val="009104AC"/>
    <w:rsid w:val="009170CC"/>
    <w:rsid w:val="00920D42"/>
    <w:rsid w:val="00922522"/>
    <w:rsid w:val="0092405D"/>
    <w:rsid w:val="009258AA"/>
    <w:rsid w:val="00932B79"/>
    <w:rsid w:val="00932D63"/>
    <w:rsid w:val="00933DAC"/>
    <w:rsid w:val="00934ACB"/>
    <w:rsid w:val="00940265"/>
    <w:rsid w:val="00946830"/>
    <w:rsid w:val="009468E1"/>
    <w:rsid w:val="00947665"/>
    <w:rsid w:val="009515AC"/>
    <w:rsid w:val="009533EB"/>
    <w:rsid w:val="009571CD"/>
    <w:rsid w:val="009652C1"/>
    <w:rsid w:val="00976866"/>
    <w:rsid w:val="00987487"/>
    <w:rsid w:val="009911BC"/>
    <w:rsid w:val="00992C9F"/>
    <w:rsid w:val="009958FA"/>
    <w:rsid w:val="009A42EB"/>
    <w:rsid w:val="009B3695"/>
    <w:rsid w:val="009C13D0"/>
    <w:rsid w:val="009C579F"/>
    <w:rsid w:val="009C60F7"/>
    <w:rsid w:val="009D0B04"/>
    <w:rsid w:val="009D1394"/>
    <w:rsid w:val="009E70AF"/>
    <w:rsid w:val="009F0638"/>
    <w:rsid w:val="009F0A33"/>
    <w:rsid w:val="009F2EFD"/>
    <w:rsid w:val="009F4AF9"/>
    <w:rsid w:val="009F5FB5"/>
    <w:rsid w:val="009F7BB1"/>
    <w:rsid w:val="00A01504"/>
    <w:rsid w:val="00A035D4"/>
    <w:rsid w:val="00A11F80"/>
    <w:rsid w:val="00A17D27"/>
    <w:rsid w:val="00A20FB9"/>
    <w:rsid w:val="00A2181F"/>
    <w:rsid w:val="00A43C49"/>
    <w:rsid w:val="00A507CF"/>
    <w:rsid w:val="00A51CAB"/>
    <w:rsid w:val="00A53C7B"/>
    <w:rsid w:val="00A65B3E"/>
    <w:rsid w:val="00A7420B"/>
    <w:rsid w:val="00A813C6"/>
    <w:rsid w:val="00A815B2"/>
    <w:rsid w:val="00A87A97"/>
    <w:rsid w:val="00A92681"/>
    <w:rsid w:val="00AB0C9D"/>
    <w:rsid w:val="00AB0EE7"/>
    <w:rsid w:val="00AB1ADE"/>
    <w:rsid w:val="00AB335F"/>
    <w:rsid w:val="00AB54A0"/>
    <w:rsid w:val="00AB6A6C"/>
    <w:rsid w:val="00AC0E4E"/>
    <w:rsid w:val="00AC143E"/>
    <w:rsid w:val="00AC65BA"/>
    <w:rsid w:val="00AD1E7F"/>
    <w:rsid w:val="00AD6C04"/>
    <w:rsid w:val="00AE1CF9"/>
    <w:rsid w:val="00AE596E"/>
    <w:rsid w:val="00AE777A"/>
    <w:rsid w:val="00AE7B3E"/>
    <w:rsid w:val="00B0375F"/>
    <w:rsid w:val="00B048DC"/>
    <w:rsid w:val="00B30FC2"/>
    <w:rsid w:val="00B311D5"/>
    <w:rsid w:val="00B4432A"/>
    <w:rsid w:val="00B443FA"/>
    <w:rsid w:val="00B46007"/>
    <w:rsid w:val="00B642F6"/>
    <w:rsid w:val="00B64915"/>
    <w:rsid w:val="00B67481"/>
    <w:rsid w:val="00B714F3"/>
    <w:rsid w:val="00B740A5"/>
    <w:rsid w:val="00B74927"/>
    <w:rsid w:val="00B82F3A"/>
    <w:rsid w:val="00B87E69"/>
    <w:rsid w:val="00B922C8"/>
    <w:rsid w:val="00B93E3D"/>
    <w:rsid w:val="00B95554"/>
    <w:rsid w:val="00B97944"/>
    <w:rsid w:val="00BA5EA4"/>
    <w:rsid w:val="00BA684B"/>
    <w:rsid w:val="00BB53FB"/>
    <w:rsid w:val="00BC023D"/>
    <w:rsid w:val="00BC2F9C"/>
    <w:rsid w:val="00BC56CB"/>
    <w:rsid w:val="00BD6255"/>
    <w:rsid w:val="00BD7D22"/>
    <w:rsid w:val="00BE011A"/>
    <w:rsid w:val="00BE0EF7"/>
    <w:rsid w:val="00BE1331"/>
    <w:rsid w:val="00BE4C56"/>
    <w:rsid w:val="00BF0781"/>
    <w:rsid w:val="00BF6F3F"/>
    <w:rsid w:val="00C00B9A"/>
    <w:rsid w:val="00C01484"/>
    <w:rsid w:val="00C04EBC"/>
    <w:rsid w:val="00C05A11"/>
    <w:rsid w:val="00C21729"/>
    <w:rsid w:val="00C23E6D"/>
    <w:rsid w:val="00C329F3"/>
    <w:rsid w:val="00C366DD"/>
    <w:rsid w:val="00C367E2"/>
    <w:rsid w:val="00C408E2"/>
    <w:rsid w:val="00C42415"/>
    <w:rsid w:val="00C45F44"/>
    <w:rsid w:val="00C517E6"/>
    <w:rsid w:val="00C52FB6"/>
    <w:rsid w:val="00C6032C"/>
    <w:rsid w:val="00C70A1C"/>
    <w:rsid w:val="00C731A1"/>
    <w:rsid w:val="00C74701"/>
    <w:rsid w:val="00C83B37"/>
    <w:rsid w:val="00C86D82"/>
    <w:rsid w:val="00C937B2"/>
    <w:rsid w:val="00C94A79"/>
    <w:rsid w:val="00C97AC2"/>
    <w:rsid w:val="00CA02F7"/>
    <w:rsid w:val="00CA1586"/>
    <w:rsid w:val="00CB140C"/>
    <w:rsid w:val="00CB7733"/>
    <w:rsid w:val="00CD2289"/>
    <w:rsid w:val="00CD3D2F"/>
    <w:rsid w:val="00CD429E"/>
    <w:rsid w:val="00CE0D79"/>
    <w:rsid w:val="00CE0E40"/>
    <w:rsid w:val="00CE110C"/>
    <w:rsid w:val="00CE29D2"/>
    <w:rsid w:val="00CE2E35"/>
    <w:rsid w:val="00CE3148"/>
    <w:rsid w:val="00CE438E"/>
    <w:rsid w:val="00CF0EFC"/>
    <w:rsid w:val="00CF213C"/>
    <w:rsid w:val="00CF3CB2"/>
    <w:rsid w:val="00CF5A33"/>
    <w:rsid w:val="00CF653F"/>
    <w:rsid w:val="00D0056E"/>
    <w:rsid w:val="00D035DB"/>
    <w:rsid w:val="00D058B0"/>
    <w:rsid w:val="00D0592D"/>
    <w:rsid w:val="00D254DE"/>
    <w:rsid w:val="00D26707"/>
    <w:rsid w:val="00D26738"/>
    <w:rsid w:val="00D27CE6"/>
    <w:rsid w:val="00D34030"/>
    <w:rsid w:val="00D34E11"/>
    <w:rsid w:val="00D40EA7"/>
    <w:rsid w:val="00D41D4B"/>
    <w:rsid w:val="00D444BF"/>
    <w:rsid w:val="00D44D78"/>
    <w:rsid w:val="00D5182E"/>
    <w:rsid w:val="00D54562"/>
    <w:rsid w:val="00D80E45"/>
    <w:rsid w:val="00D83E6C"/>
    <w:rsid w:val="00D911EB"/>
    <w:rsid w:val="00D94020"/>
    <w:rsid w:val="00DA2224"/>
    <w:rsid w:val="00DB0FE2"/>
    <w:rsid w:val="00DC4539"/>
    <w:rsid w:val="00DC5DCD"/>
    <w:rsid w:val="00DC698A"/>
    <w:rsid w:val="00DD113D"/>
    <w:rsid w:val="00DE08B2"/>
    <w:rsid w:val="00DE53F3"/>
    <w:rsid w:val="00DF1919"/>
    <w:rsid w:val="00DF35EA"/>
    <w:rsid w:val="00E0540D"/>
    <w:rsid w:val="00E075A3"/>
    <w:rsid w:val="00E125E9"/>
    <w:rsid w:val="00E2337F"/>
    <w:rsid w:val="00E258D6"/>
    <w:rsid w:val="00E35212"/>
    <w:rsid w:val="00E4209D"/>
    <w:rsid w:val="00E42475"/>
    <w:rsid w:val="00E61860"/>
    <w:rsid w:val="00E6192E"/>
    <w:rsid w:val="00E64CF3"/>
    <w:rsid w:val="00E75614"/>
    <w:rsid w:val="00E812A6"/>
    <w:rsid w:val="00E848A1"/>
    <w:rsid w:val="00E84B1D"/>
    <w:rsid w:val="00EA2610"/>
    <w:rsid w:val="00EA3CA4"/>
    <w:rsid w:val="00EB2A2D"/>
    <w:rsid w:val="00EB2A70"/>
    <w:rsid w:val="00EB62AB"/>
    <w:rsid w:val="00EB7FF7"/>
    <w:rsid w:val="00EC332A"/>
    <w:rsid w:val="00EC4406"/>
    <w:rsid w:val="00EC5CD5"/>
    <w:rsid w:val="00ED235E"/>
    <w:rsid w:val="00ED283D"/>
    <w:rsid w:val="00ED5814"/>
    <w:rsid w:val="00ED72D7"/>
    <w:rsid w:val="00EE4A1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20CDA"/>
    <w:rsid w:val="00F22DA1"/>
    <w:rsid w:val="00F24076"/>
    <w:rsid w:val="00F24E7B"/>
    <w:rsid w:val="00F254CC"/>
    <w:rsid w:val="00F268BF"/>
    <w:rsid w:val="00F36CE6"/>
    <w:rsid w:val="00F437E3"/>
    <w:rsid w:val="00F4710F"/>
    <w:rsid w:val="00F51D94"/>
    <w:rsid w:val="00F54180"/>
    <w:rsid w:val="00F70EC9"/>
    <w:rsid w:val="00F70F22"/>
    <w:rsid w:val="00F772E0"/>
    <w:rsid w:val="00F8067A"/>
    <w:rsid w:val="00F80964"/>
    <w:rsid w:val="00F83828"/>
    <w:rsid w:val="00F9156E"/>
    <w:rsid w:val="00F917DB"/>
    <w:rsid w:val="00F94329"/>
    <w:rsid w:val="00F975F3"/>
    <w:rsid w:val="00FA1755"/>
    <w:rsid w:val="00FB0093"/>
    <w:rsid w:val="00FB08A7"/>
    <w:rsid w:val="00FB5768"/>
    <w:rsid w:val="00FB7BD2"/>
    <w:rsid w:val="00FC02BE"/>
    <w:rsid w:val="00FC6A24"/>
    <w:rsid w:val="00FD0AE8"/>
    <w:rsid w:val="00FD205F"/>
    <w:rsid w:val="00FD24B3"/>
    <w:rsid w:val="00FE41D1"/>
    <w:rsid w:val="00FF129F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060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057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057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057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CE31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C97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3"/>
    <w:uiPriority w:val="59"/>
    <w:rsid w:val="00C97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0D1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3E37-B40C-4277-99B0-DBC389AF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user</cp:lastModifiedBy>
  <cp:revision>382</cp:revision>
  <cp:lastPrinted>2022-10-27T08:45:00Z</cp:lastPrinted>
  <dcterms:created xsi:type="dcterms:W3CDTF">2018-03-06T07:18:00Z</dcterms:created>
  <dcterms:modified xsi:type="dcterms:W3CDTF">2022-11-02T07:55:00Z</dcterms:modified>
</cp:coreProperties>
</file>